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F2" w:rsidRDefault="00F11BAE" w:rsidP="00FE42C3">
      <w:pPr>
        <w:pStyle w:val="Anfhrungszeichen1"/>
        <w:tabs>
          <w:tab w:val="clear" w:pos="7740"/>
          <w:tab w:val="left" w:pos="7938"/>
        </w:tabs>
        <w:ind w:left="1701" w:right="1134"/>
        <w:rPr>
          <w:rFonts w:ascii="Arial" w:hAnsi="Arial" w:cs="Arial"/>
          <w:b/>
          <w:i w:val="0"/>
          <w:color w:val="000000"/>
          <w:sz w:val="28"/>
          <w:szCs w:val="28"/>
        </w:rPr>
      </w:pPr>
      <w:bookmarkStart w:id="0" w:name="_GoBack"/>
      <w:r w:rsidRPr="00F11BAE">
        <w:rPr>
          <w:rFonts w:ascii="Arial" w:hAnsi="Arial" w:cs="Arial"/>
          <w:b/>
          <w:i w:val="0"/>
          <w:color w:val="000000"/>
          <w:sz w:val="28"/>
          <w:szCs w:val="28"/>
        </w:rPr>
        <w:t>Lecker und sehr gesund: Erdbeeren sind ein Volltreffer der Natur</w:t>
      </w:r>
    </w:p>
    <w:bookmarkEnd w:id="0"/>
    <w:p w:rsidR="00064BFA" w:rsidRPr="00064BFA" w:rsidRDefault="009D266D" w:rsidP="00064BFA">
      <w:pPr>
        <w:ind w:left="1701"/>
        <w:rPr>
          <w:lang w:bidi="ar-SA"/>
        </w:rPr>
      </w:pPr>
      <w:r>
        <w:rPr>
          <w:color w:val="222222"/>
          <w:sz w:val="22"/>
          <w:szCs w:val="22"/>
          <w:shd w:val="clear" w:color="auto" w:fill="FFFFFF"/>
        </w:rPr>
        <w:pict>
          <v:shapetype id="_x0000_t202" coordsize="21600,21600" o:spt="202" path="m,l,21600r21600,l21600,xe">
            <v:stroke joinstyle="miter"/>
            <v:path gradientshapeok="t" o:connecttype="rect"/>
          </v:shapetype>
          <v:shape id="Text Box 31" o:spid="_x0000_s1026" type="#_x0000_t202" style="position:absolute;left:0;text-align:left;margin-left:423.4pt;margin-top:78.95pt;width:36.25pt;height:236.6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" stroked="f">
            <v:textbox style="layout-flow:vertical;mso-layout-flow-alt:bottom-to-top;mso-next-textbox:#Text Box 31">
              <w:txbxContent>
                <w:p w:rsidR="006C589E" w:rsidRPr="008F472E" w:rsidRDefault="006C589E" w:rsidP="00526208">
                  <w:pPr>
                    <w:ind w:left="0"/>
                  </w:pPr>
                  <w:r w:rsidRPr="001A3EDF">
                    <w:rPr>
                      <w:color w:val="000000"/>
                    </w:rPr>
                    <w:t>Bildnachweis: GMH</w:t>
                  </w:r>
                </w:p>
              </w:txbxContent>
            </v:textbox>
          </v:shape>
        </w:pict>
      </w:r>
      <w:r w:rsidR="00064BFA" w:rsidRPr="002439A9">
        <w:rPr>
          <w:color w:val="000000"/>
          <w:sz w:val="22"/>
          <w:szCs w:val="22"/>
        </w:rPr>
        <w:t xml:space="preserve">(GMH) </w:t>
      </w:r>
      <w:r w:rsidR="00F11BAE" w:rsidRPr="00F11BAE">
        <w:rPr>
          <w:color w:val="222222"/>
          <w:sz w:val="22"/>
          <w:szCs w:val="22"/>
          <w:shd w:val="clear" w:color="auto" w:fill="FFFFFF"/>
        </w:rPr>
        <w:t>Für viele ist ihr Geschmack der Inbegriff des Frü</w:t>
      </w:r>
      <w:r w:rsidR="00F11BAE" w:rsidRPr="00F11BAE">
        <w:rPr>
          <w:color w:val="222222"/>
          <w:sz w:val="22"/>
          <w:szCs w:val="22"/>
          <w:shd w:val="clear" w:color="auto" w:fill="FFFFFF"/>
        </w:rPr>
        <w:t>h</w:t>
      </w:r>
      <w:r w:rsidR="00F11BAE" w:rsidRPr="00F11BAE">
        <w:rPr>
          <w:color w:val="222222"/>
          <w:sz w:val="22"/>
          <w:szCs w:val="22"/>
          <w:shd w:val="clear" w:color="auto" w:fill="FFFFFF"/>
        </w:rPr>
        <w:t>sommers: Die Hauptsaison der deutschen Erdbeeren beginnt Mitte Mai. Das traumhafte Aroma allein wäre eigentlich schon überzeugend genug. Doch die Früchte sind auch sehr g</w:t>
      </w:r>
      <w:r w:rsidR="00F11BAE" w:rsidRPr="00F11BAE">
        <w:rPr>
          <w:color w:val="222222"/>
          <w:sz w:val="22"/>
          <w:szCs w:val="22"/>
          <w:shd w:val="clear" w:color="auto" w:fill="FFFFFF"/>
        </w:rPr>
        <w:t>e</w:t>
      </w:r>
      <w:r w:rsidR="00F11BAE" w:rsidRPr="00F11BAE">
        <w:rPr>
          <w:color w:val="222222"/>
          <w:sz w:val="22"/>
          <w:szCs w:val="22"/>
          <w:shd w:val="clear" w:color="auto" w:fill="FFFFFF"/>
        </w:rPr>
        <w:t>sund. So enthalten 100 Gramm Erdbeeren etwa 60 Mill</w:t>
      </w:r>
      <w:r w:rsidR="00F11BAE" w:rsidRPr="00F11BAE">
        <w:rPr>
          <w:color w:val="222222"/>
          <w:sz w:val="22"/>
          <w:szCs w:val="22"/>
          <w:shd w:val="clear" w:color="auto" w:fill="FFFFFF"/>
        </w:rPr>
        <w:t>i</w:t>
      </w:r>
      <w:r w:rsidR="00F11BAE" w:rsidRPr="00F11BAE">
        <w:rPr>
          <w:color w:val="222222"/>
          <w:sz w:val="22"/>
          <w:szCs w:val="22"/>
          <w:shd w:val="clear" w:color="auto" w:fill="FFFFFF"/>
        </w:rPr>
        <w:t>gramm Vitamin C – und damit mehr als Zitronen oder Ora</w:t>
      </w:r>
      <w:r w:rsidR="00F11BAE" w:rsidRPr="00F11BAE">
        <w:rPr>
          <w:color w:val="222222"/>
          <w:sz w:val="22"/>
          <w:szCs w:val="22"/>
          <w:shd w:val="clear" w:color="auto" w:fill="FFFFFF"/>
        </w:rPr>
        <w:t>n</w:t>
      </w:r>
      <w:r w:rsidR="00F11BAE" w:rsidRPr="00F11BAE">
        <w:rPr>
          <w:color w:val="222222"/>
          <w:sz w:val="22"/>
          <w:szCs w:val="22"/>
          <w:shd w:val="clear" w:color="auto" w:fill="FFFFFF"/>
        </w:rPr>
        <w:t>gen. Doch das sind längst nicht alle Vorzüge, wie wisse</w:t>
      </w:r>
      <w:r w:rsidR="00F11BAE" w:rsidRPr="00F11BAE">
        <w:rPr>
          <w:color w:val="222222"/>
          <w:sz w:val="22"/>
          <w:szCs w:val="22"/>
          <w:shd w:val="clear" w:color="auto" w:fill="FFFFFF"/>
        </w:rPr>
        <w:t>n</w:t>
      </w:r>
      <w:r w:rsidR="00F11BAE" w:rsidRPr="00F11BAE">
        <w:rPr>
          <w:color w:val="222222"/>
          <w:sz w:val="22"/>
          <w:szCs w:val="22"/>
          <w:shd w:val="clear" w:color="auto" w:fill="FFFFFF"/>
        </w:rPr>
        <w:t>schaftliche Studien zeigen.</w:t>
      </w:r>
    </w:p>
    <w:p w:rsidR="00A621C4" w:rsidRDefault="00F11BAE" w:rsidP="00A621C4">
      <w:pPr>
        <w:ind w:left="1701"/>
        <w:rPr>
          <w:color w:val="000000"/>
          <w:sz w:val="22"/>
          <w:szCs w:val="22"/>
        </w:rPr>
      </w:pPr>
      <w:r>
        <w:rPr>
          <w:noProof/>
          <w:lang w:eastAsia="de-DE" w:bidi="ar-SA"/>
        </w:rPr>
        <w:drawing>
          <wp:anchor distT="0" distB="0" distL="114300" distR="114300" simplePos="0" relativeHeight="251655680" behindDoc="0" locked="0" layoutInCell="1" allowOverlap="1" wp14:anchorId="23D2F720">
            <wp:simplePos x="0" y="0"/>
            <wp:positionH relativeFrom="column">
              <wp:posOffset>407603</wp:posOffset>
            </wp:positionH>
            <wp:positionV relativeFrom="paragraph">
              <wp:posOffset>7620</wp:posOffset>
            </wp:positionV>
            <wp:extent cx="4929571" cy="3276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0082" cy="3276940"/>
                    </a:xfrm>
                    <a:prstGeom prst="rect">
                      <a:avLst/>
                    </a:prstGeom>
                  </pic:spPr>
                </pic:pic>
              </a:graphicData>
            </a:graphic>
            <wp14:sizeRelH relativeFrom="page">
              <wp14:pctWidth>0</wp14:pctWidth>
            </wp14:sizeRelH>
            <wp14:sizeRelV relativeFrom="page">
              <wp14:pctHeight>0</wp14:pctHeight>
            </wp14:sizeRelV>
          </wp:anchor>
        </w:drawing>
      </w:r>
    </w:p>
    <w:p w:rsidR="00D81AF0" w:rsidRDefault="00D81AF0" w:rsidP="00ED7EB6">
      <w:pPr>
        <w:ind w:left="709"/>
        <w:rPr>
          <w:color w:val="000000"/>
          <w:sz w:val="22"/>
          <w:szCs w:val="22"/>
        </w:rPr>
      </w:pPr>
    </w:p>
    <w:p w:rsidR="00DB6F2A" w:rsidRDefault="00DB6F2A" w:rsidP="00ED7EB6">
      <w:pPr>
        <w:ind w:left="709"/>
        <w:rPr>
          <w:color w:val="000000"/>
          <w:sz w:val="22"/>
          <w:szCs w:val="22"/>
        </w:rPr>
      </w:pPr>
    </w:p>
    <w:p w:rsidR="00DB6F2A" w:rsidRDefault="00DB6F2A" w:rsidP="00ED7EB6">
      <w:pPr>
        <w:ind w:left="709"/>
        <w:rPr>
          <w:color w:val="000000"/>
          <w:sz w:val="22"/>
          <w:szCs w:val="22"/>
        </w:rPr>
      </w:pPr>
    </w:p>
    <w:p w:rsidR="00DB6F2A" w:rsidRDefault="00DB6F2A" w:rsidP="00ED7EB6">
      <w:pPr>
        <w:ind w:left="709"/>
        <w:rPr>
          <w:color w:val="000000"/>
          <w:sz w:val="22"/>
          <w:szCs w:val="22"/>
        </w:rPr>
      </w:pPr>
    </w:p>
    <w:p w:rsidR="00DB6F2A" w:rsidRDefault="00DB6F2A"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9D266D" w:rsidP="00ED7EB6">
      <w:pPr>
        <w:ind w:left="709"/>
        <w:rPr>
          <w:color w:val="000000"/>
          <w:sz w:val="22"/>
          <w:szCs w:val="22"/>
        </w:rPr>
      </w:pPr>
      <w:r>
        <w:rPr>
          <w:i/>
          <w:noProof/>
          <w:sz w:val="22"/>
          <w:szCs w:val="22"/>
          <w:lang w:eastAsia="de-DE" w:bidi="ar-SA"/>
        </w:rPr>
        <w:pict>
          <v:shape id="Text Box 32" o:spid="_x0000_s1027" type="#_x0000_t202" style="position:absolute;left:0;text-align:left;margin-left:32.65pt;margin-top:7.05pt;width:388.55pt;height:52.05pt;z-index:251657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42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">
            <v:textbox>
              <w:txbxContent>
                <w:p w:rsidR="006C589E" w:rsidRPr="006314FA" w:rsidRDefault="006C589E" w:rsidP="008834B8">
                  <w:pPr>
                    <w:autoSpaceDE w:val="0"/>
                    <w:autoSpaceDN w:val="0"/>
                    <w:adjustRightInd w:val="0"/>
                    <w:ind w:left="0" w:right="21"/>
                    <w:rPr>
                      <w:color w:val="000000" w:themeColor="text1"/>
                      <w:sz w:val="22"/>
                      <w:szCs w:val="22"/>
                    </w:rPr>
                  </w:pPr>
                  <w:r w:rsidRPr="00F773D1">
                    <w:rPr>
                      <w:b/>
                      <w:color w:val="000000"/>
                      <w:sz w:val="22"/>
                      <w:szCs w:val="22"/>
                    </w:rPr>
                    <w:t>Bildunterschrift</w:t>
                  </w:r>
                  <w:r>
                    <w:rPr>
                      <w:b/>
                      <w:color w:val="000000"/>
                      <w:sz w:val="22"/>
                      <w:szCs w:val="22"/>
                    </w:rPr>
                    <w:t>:</w:t>
                  </w:r>
                  <w:r w:rsidR="006314FA">
                    <w:rPr>
                      <w:b/>
                      <w:color w:val="000000"/>
                      <w:sz w:val="22"/>
                      <w:szCs w:val="22"/>
                    </w:rPr>
                    <w:t xml:space="preserve"> </w:t>
                  </w:r>
                  <w:r w:rsidR="00F11BAE" w:rsidRPr="00F11BAE">
                    <w:rPr>
                      <w:color w:val="000000"/>
                      <w:sz w:val="22"/>
                      <w:szCs w:val="22"/>
                    </w:rPr>
                    <w:t>Lecker und gesund: Das meiste Vitamin C haben vollreif geerntete Erdbeeren. Und auch sonst punkten die Früchte mit wertvollen Inhaltsstoffen.</w:t>
                  </w:r>
                </w:p>
                <w:p w:rsidR="006C589E" w:rsidRPr="0091744F" w:rsidRDefault="006C589E" w:rsidP="008834B8">
                  <w:pPr>
                    <w:autoSpaceDE w:val="0"/>
                    <w:autoSpaceDN w:val="0"/>
                    <w:adjustRightInd w:val="0"/>
                    <w:ind w:left="0" w:right="21"/>
                    <w:rPr>
                      <w:color w:val="000000"/>
                      <w:sz w:val="22"/>
                      <w:szCs w:val="22"/>
                    </w:rPr>
                  </w:pPr>
                </w:p>
              </w:txbxContent>
            </v:textbox>
          </v:shape>
        </w:pict>
      </w:r>
    </w:p>
    <w:p w:rsidR="00B47EE4" w:rsidRDefault="00B47EE4" w:rsidP="00ED7EB6">
      <w:pPr>
        <w:ind w:left="709"/>
        <w:rPr>
          <w:color w:val="000000"/>
          <w:sz w:val="22"/>
          <w:szCs w:val="22"/>
        </w:rPr>
      </w:pPr>
    </w:p>
    <w:p w:rsidR="00D81AF0" w:rsidRDefault="009D266D" w:rsidP="00ED7EB6">
      <w:pPr>
        <w:ind w:left="709"/>
        <w:rPr>
          <w:color w:val="000000"/>
          <w:sz w:val="22"/>
          <w:szCs w:val="22"/>
        </w:rPr>
      </w:pPr>
      <w:r>
        <w:rPr>
          <w:i/>
          <w:noProof/>
          <w:sz w:val="22"/>
          <w:szCs w:val="22"/>
          <w:lang w:eastAsia="de-DE" w:bidi="ar-SA"/>
        </w:rPr>
        <w:pict>
          <v:shape id="Text Box 33" o:spid="_x0000_s1028" type="#_x0000_t202" style="position:absolute;left:0;text-align:left;margin-left:31.45pt;margin-top:16.4pt;width:390.5pt;height:37.45pt;z-index:25165875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MAIAAFg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" strokecolor="red">
            <v:textbox>
              <w:txbxContent>
                <w:p w:rsidR="004C1CBF" w:rsidRPr="0066207D" w:rsidRDefault="006C589E" w:rsidP="000161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4C1CBF" w:rsidRPr="005B0795">
                      <w:rPr>
                        <w:rStyle w:val="Hyperlink"/>
                        <w:rFonts w:ascii="Arial" w:hAnsi="Arial" w:cs="Arial"/>
                        <w:sz w:val="20"/>
                        <w:szCs w:val="20"/>
                      </w:rPr>
                      <w:t>https://www.gruenes-medienhaus.de/download/2018/04/GMH_2018_18_01.jpg</w:t>
                    </w:r>
                  </w:hyperlink>
                </w:p>
              </w:txbxContent>
            </v:textbox>
            <w10:wrap anchorx="margin"/>
          </v:shape>
        </w:pict>
      </w:r>
    </w:p>
    <w:p w:rsidR="00C94223" w:rsidRDefault="00C94223" w:rsidP="00ED7EB6">
      <w:pPr>
        <w:ind w:left="709"/>
        <w:rPr>
          <w:color w:val="000000"/>
          <w:sz w:val="22"/>
          <w:szCs w:val="22"/>
        </w:rPr>
      </w:pPr>
    </w:p>
    <w:p w:rsidR="00FD7638" w:rsidRDefault="00FD7638" w:rsidP="00ED7EB6">
      <w:pPr>
        <w:pStyle w:val="Formatvorlage1"/>
        <w:tabs>
          <w:tab w:val="left" w:pos="8364"/>
        </w:tabs>
        <w:ind w:left="0" w:right="992"/>
        <w:rPr>
          <w:i w:val="0"/>
          <w:sz w:val="22"/>
          <w:szCs w:val="22"/>
        </w:rPr>
      </w:pPr>
    </w:p>
    <w:p w:rsidR="00F11BAE" w:rsidRPr="00F11BAE" w:rsidRDefault="00F11BAE" w:rsidP="00F11BAE">
      <w:pPr>
        <w:pStyle w:val="Formatvorlage1"/>
        <w:tabs>
          <w:tab w:val="left" w:pos="7938"/>
        </w:tabs>
        <w:ind w:left="1701" w:right="1134"/>
        <w:rPr>
          <w:b/>
          <w:i w:val="0"/>
          <w:sz w:val="22"/>
          <w:szCs w:val="22"/>
        </w:rPr>
      </w:pPr>
      <w:r w:rsidRPr="00F11BAE">
        <w:rPr>
          <w:b/>
          <w:i w:val="0"/>
          <w:sz w:val="22"/>
          <w:szCs w:val="22"/>
        </w:rPr>
        <w:t>Inhaltsstoffe interessieren Forscher</w:t>
      </w:r>
    </w:p>
    <w:p w:rsidR="00F11BAE" w:rsidRPr="00F11BAE" w:rsidRDefault="00F11BAE" w:rsidP="00F11BAE">
      <w:pPr>
        <w:pStyle w:val="Formatvorlage1"/>
        <w:tabs>
          <w:tab w:val="left" w:pos="7938"/>
        </w:tabs>
        <w:spacing w:after="360"/>
        <w:ind w:left="1701" w:right="1134"/>
        <w:rPr>
          <w:i w:val="0"/>
          <w:sz w:val="22"/>
          <w:szCs w:val="22"/>
        </w:rPr>
      </w:pPr>
      <w:r w:rsidRPr="00F11BAE">
        <w:rPr>
          <w:i w:val="0"/>
          <w:sz w:val="22"/>
          <w:szCs w:val="22"/>
        </w:rPr>
        <w:t>Erdbeeren sind sozusagen ein Volltreffer der Natur: Sie schm</w:t>
      </w:r>
      <w:r w:rsidRPr="00F11BAE">
        <w:rPr>
          <w:i w:val="0"/>
          <w:sz w:val="22"/>
          <w:szCs w:val="22"/>
        </w:rPr>
        <w:t>e</w:t>
      </w:r>
      <w:r w:rsidRPr="00F11BAE">
        <w:rPr>
          <w:i w:val="0"/>
          <w:sz w:val="22"/>
          <w:szCs w:val="22"/>
        </w:rPr>
        <w:t>cken nicht nur vielen Menschen gut, sondern wirken sich auch positiv auf ihre Gesundheit aus. Wie das genau geschieht, u</w:t>
      </w:r>
      <w:r w:rsidRPr="00F11BAE">
        <w:rPr>
          <w:i w:val="0"/>
          <w:sz w:val="22"/>
          <w:szCs w:val="22"/>
        </w:rPr>
        <w:t>n</w:t>
      </w:r>
      <w:r w:rsidRPr="00F11BAE">
        <w:rPr>
          <w:i w:val="0"/>
          <w:sz w:val="22"/>
          <w:szCs w:val="22"/>
        </w:rPr>
        <w:lastRenderedPageBreak/>
        <w:t>tersucht unter anderem die italienische Wissenschaftlerin Francesca Giampieri aus Mailand, die zahlreiche Erdbeer-Studien in renommierten Wissenschaftsmagazinen veröffen</w:t>
      </w:r>
      <w:r w:rsidRPr="00F11BAE">
        <w:rPr>
          <w:i w:val="0"/>
          <w:sz w:val="22"/>
          <w:szCs w:val="22"/>
        </w:rPr>
        <w:t>t</w:t>
      </w:r>
      <w:r w:rsidRPr="00F11BAE">
        <w:rPr>
          <w:i w:val="0"/>
          <w:sz w:val="22"/>
          <w:szCs w:val="22"/>
        </w:rPr>
        <w:t>licht hat. Interessant sind die roten Früchte für sie vor allem, weil sie neben den Vitaminen C, A, E und K sowie Mineralsto</w:t>
      </w:r>
      <w:r w:rsidRPr="00F11BAE">
        <w:rPr>
          <w:i w:val="0"/>
          <w:sz w:val="22"/>
          <w:szCs w:val="22"/>
        </w:rPr>
        <w:t>f</w:t>
      </w:r>
      <w:r w:rsidRPr="00F11BAE">
        <w:rPr>
          <w:i w:val="0"/>
          <w:sz w:val="22"/>
          <w:szCs w:val="22"/>
        </w:rPr>
        <w:t>fen wie Jod, Magnesium und Eisen auch sekundäre Pflanze</w:t>
      </w:r>
      <w:r w:rsidRPr="00F11BAE">
        <w:rPr>
          <w:i w:val="0"/>
          <w:sz w:val="22"/>
          <w:szCs w:val="22"/>
        </w:rPr>
        <w:t>n</w:t>
      </w:r>
      <w:r w:rsidRPr="00F11BAE">
        <w:rPr>
          <w:i w:val="0"/>
          <w:sz w:val="22"/>
          <w:szCs w:val="22"/>
        </w:rPr>
        <w:t>stoffe enthalten, die als bioaktive Substanzen die Vorgänge im Körper positiv beeinflussen und sogar Krankheiten verhindern können.</w:t>
      </w:r>
    </w:p>
    <w:p w:rsidR="00F11BAE" w:rsidRPr="00F11BAE" w:rsidRDefault="00F11BAE" w:rsidP="00F11BAE">
      <w:pPr>
        <w:pStyle w:val="Formatvorlage1"/>
        <w:tabs>
          <w:tab w:val="left" w:pos="7938"/>
        </w:tabs>
        <w:ind w:left="1701" w:right="1134"/>
        <w:rPr>
          <w:b/>
          <w:i w:val="0"/>
          <w:sz w:val="22"/>
          <w:szCs w:val="22"/>
        </w:rPr>
      </w:pPr>
      <w:r w:rsidRPr="00F11BAE">
        <w:rPr>
          <w:b/>
          <w:i w:val="0"/>
          <w:sz w:val="22"/>
          <w:szCs w:val="22"/>
        </w:rPr>
        <w:t>Phenolsäuren halten gesund</w:t>
      </w:r>
    </w:p>
    <w:p w:rsidR="00F11BAE" w:rsidRPr="00F11BAE" w:rsidRDefault="00F11BAE" w:rsidP="00F11BAE">
      <w:pPr>
        <w:pStyle w:val="Formatvorlage1"/>
        <w:tabs>
          <w:tab w:val="left" w:pos="7938"/>
        </w:tabs>
        <w:spacing w:after="360"/>
        <w:ind w:left="1701" w:right="1134"/>
        <w:rPr>
          <w:i w:val="0"/>
          <w:sz w:val="22"/>
          <w:szCs w:val="22"/>
        </w:rPr>
      </w:pPr>
      <w:r w:rsidRPr="00F11BAE">
        <w:rPr>
          <w:i w:val="0"/>
          <w:sz w:val="22"/>
          <w:szCs w:val="22"/>
        </w:rPr>
        <w:t>Insbesondere ein außergewöhnlich hoher Gehalt an Pheno</w:t>
      </w:r>
      <w:r w:rsidRPr="00F11BAE">
        <w:rPr>
          <w:i w:val="0"/>
          <w:sz w:val="22"/>
          <w:szCs w:val="22"/>
        </w:rPr>
        <w:t>l</w:t>
      </w:r>
      <w:r w:rsidRPr="00F11BAE">
        <w:rPr>
          <w:i w:val="0"/>
          <w:sz w:val="22"/>
          <w:szCs w:val="22"/>
        </w:rPr>
        <w:t>säuren machen Erdbeeren für die Gesundheitsforschung int</w:t>
      </w:r>
      <w:r w:rsidRPr="00F11BAE">
        <w:rPr>
          <w:i w:val="0"/>
          <w:sz w:val="22"/>
          <w:szCs w:val="22"/>
        </w:rPr>
        <w:t>e</w:t>
      </w:r>
      <w:r w:rsidRPr="00F11BAE">
        <w:rPr>
          <w:i w:val="0"/>
          <w:sz w:val="22"/>
          <w:szCs w:val="22"/>
        </w:rPr>
        <w:t>ressant, da diese Stoffe unter anderem die Bildung freier Rad</w:t>
      </w:r>
      <w:r w:rsidRPr="00F11BAE">
        <w:rPr>
          <w:i w:val="0"/>
          <w:sz w:val="22"/>
          <w:szCs w:val="22"/>
        </w:rPr>
        <w:t>i</w:t>
      </w:r>
      <w:r w:rsidRPr="00F11BAE">
        <w:rPr>
          <w:i w:val="0"/>
          <w:sz w:val="22"/>
          <w:szCs w:val="22"/>
        </w:rPr>
        <w:t>kale verhindern. Die Inhaltsstoffe der Früchte haben zudem e</w:t>
      </w:r>
      <w:r w:rsidRPr="00F11BAE">
        <w:rPr>
          <w:i w:val="0"/>
          <w:sz w:val="22"/>
          <w:szCs w:val="22"/>
        </w:rPr>
        <w:t>i</w:t>
      </w:r>
      <w:r w:rsidRPr="00F11BAE">
        <w:rPr>
          <w:i w:val="0"/>
          <w:sz w:val="22"/>
          <w:szCs w:val="22"/>
        </w:rPr>
        <w:t>ne entzündungshemmende Wirkung und schützen zumindest Mäuse im Labor vor Arterienverkalkung. An Menschen konnte nachgewiesen werden, dass Erdbeeren gut für den Blutzucke</w:t>
      </w:r>
      <w:r w:rsidRPr="00F11BAE">
        <w:rPr>
          <w:i w:val="0"/>
          <w:sz w:val="22"/>
          <w:szCs w:val="22"/>
        </w:rPr>
        <w:t>r</w:t>
      </w:r>
      <w:r w:rsidRPr="00F11BAE">
        <w:rPr>
          <w:i w:val="0"/>
          <w:sz w:val="22"/>
          <w:szCs w:val="22"/>
        </w:rPr>
        <w:t>spiegel sind und so gegen Herz-Kreislauf-Erkrankungen, Diab</w:t>
      </w:r>
      <w:r w:rsidRPr="00F11BAE">
        <w:rPr>
          <w:i w:val="0"/>
          <w:sz w:val="22"/>
          <w:szCs w:val="22"/>
        </w:rPr>
        <w:t>e</w:t>
      </w:r>
      <w:r w:rsidRPr="00F11BAE">
        <w:rPr>
          <w:i w:val="0"/>
          <w:sz w:val="22"/>
          <w:szCs w:val="22"/>
        </w:rPr>
        <w:t>tes Typ II und Fettleibigkeit vorbeugen können. Unter Laborb</w:t>
      </w:r>
      <w:r w:rsidRPr="00F11BAE">
        <w:rPr>
          <w:i w:val="0"/>
          <w:sz w:val="22"/>
          <w:szCs w:val="22"/>
        </w:rPr>
        <w:t>e</w:t>
      </w:r>
      <w:r w:rsidRPr="00F11BAE">
        <w:rPr>
          <w:i w:val="0"/>
          <w:sz w:val="22"/>
          <w:szCs w:val="22"/>
        </w:rPr>
        <w:t xml:space="preserve">dingungen konnte </w:t>
      </w:r>
      <w:r w:rsidR="008F44DD">
        <w:rPr>
          <w:i w:val="0"/>
          <w:sz w:val="22"/>
          <w:szCs w:val="22"/>
        </w:rPr>
        <w:t xml:space="preserve">sogar </w:t>
      </w:r>
      <w:r w:rsidRPr="00F11BAE">
        <w:rPr>
          <w:i w:val="0"/>
          <w:sz w:val="22"/>
          <w:szCs w:val="22"/>
        </w:rPr>
        <w:t>nachgewiesen werden, dass ein pol</w:t>
      </w:r>
      <w:r w:rsidRPr="00F11BAE">
        <w:rPr>
          <w:i w:val="0"/>
          <w:sz w:val="22"/>
          <w:szCs w:val="22"/>
        </w:rPr>
        <w:t>y</w:t>
      </w:r>
      <w:r w:rsidRPr="00F11BAE">
        <w:rPr>
          <w:i w:val="0"/>
          <w:sz w:val="22"/>
          <w:szCs w:val="22"/>
        </w:rPr>
        <w:t>phenolhaltiger Extrakt aus Erdbeeren gegen besonders a</w:t>
      </w:r>
      <w:r w:rsidRPr="00F11BAE">
        <w:rPr>
          <w:i w:val="0"/>
          <w:sz w:val="22"/>
          <w:szCs w:val="22"/>
        </w:rPr>
        <w:t>g</w:t>
      </w:r>
      <w:r w:rsidRPr="00F11BAE">
        <w:rPr>
          <w:i w:val="0"/>
          <w:sz w:val="22"/>
          <w:szCs w:val="22"/>
        </w:rPr>
        <w:t>gressive Brustkrebszellen wirkt – sowohl vorbeugend als auch unterstützend bei der Heilung.</w:t>
      </w:r>
    </w:p>
    <w:p w:rsidR="00F11BAE" w:rsidRPr="00F11BAE" w:rsidRDefault="00F11BAE" w:rsidP="00F11BAE">
      <w:pPr>
        <w:pStyle w:val="Formatvorlage1"/>
        <w:tabs>
          <w:tab w:val="left" w:pos="7938"/>
        </w:tabs>
        <w:ind w:left="1701" w:right="1134"/>
        <w:rPr>
          <w:b/>
          <w:i w:val="0"/>
          <w:sz w:val="22"/>
          <w:szCs w:val="22"/>
        </w:rPr>
      </w:pPr>
      <w:r w:rsidRPr="00F11BAE">
        <w:rPr>
          <w:b/>
          <w:i w:val="0"/>
          <w:sz w:val="22"/>
          <w:szCs w:val="22"/>
        </w:rPr>
        <w:t>Als Gesamtpaket unschlagbar</w:t>
      </w:r>
    </w:p>
    <w:p w:rsidR="00690277" w:rsidRPr="00F11BAE" w:rsidRDefault="00F11BAE" w:rsidP="00F11BAE">
      <w:pPr>
        <w:pStyle w:val="Formatvorlage1"/>
        <w:tabs>
          <w:tab w:val="left" w:pos="7938"/>
        </w:tabs>
        <w:ind w:left="1701" w:right="1134"/>
        <w:rPr>
          <w:i w:val="0"/>
          <w:sz w:val="22"/>
          <w:szCs w:val="22"/>
        </w:rPr>
      </w:pPr>
      <w:r w:rsidRPr="00F11BAE">
        <w:rPr>
          <w:i w:val="0"/>
          <w:sz w:val="22"/>
          <w:szCs w:val="22"/>
        </w:rPr>
        <w:t>Dabei wurde bewusst mit einem Extrakt aus Erdbeeren gearbe</w:t>
      </w:r>
      <w:r w:rsidRPr="00F11BAE">
        <w:rPr>
          <w:i w:val="0"/>
          <w:sz w:val="22"/>
          <w:szCs w:val="22"/>
        </w:rPr>
        <w:t>i</w:t>
      </w:r>
      <w:r w:rsidRPr="00F11BAE">
        <w:rPr>
          <w:i w:val="0"/>
          <w:sz w:val="22"/>
          <w:szCs w:val="22"/>
        </w:rPr>
        <w:t>tet und nicht nur mit einer einzelnen Substanz. Denn an Ph</w:t>
      </w:r>
      <w:r w:rsidRPr="00F11BAE">
        <w:rPr>
          <w:i w:val="0"/>
          <w:sz w:val="22"/>
          <w:szCs w:val="22"/>
        </w:rPr>
        <w:t>e</w:t>
      </w:r>
      <w:r w:rsidRPr="00F11BAE">
        <w:rPr>
          <w:i w:val="0"/>
          <w:sz w:val="22"/>
          <w:szCs w:val="22"/>
        </w:rPr>
        <w:t>nolsäuren zeigt sich besonders deutlich, wie wichtig eine g</w:t>
      </w:r>
      <w:r w:rsidRPr="00F11BAE">
        <w:rPr>
          <w:i w:val="0"/>
          <w:sz w:val="22"/>
          <w:szCs w:val="22"/>
        </w:rPr>
        <w:t>e</w:t>
      </w:r>
      <w:r w:rsidRPr="00F11BAE">
        <w:rPr>
          <w:i w:val="0"/>
          <w:sz w:val="22"/>
          <w:szCs w:val="22"/>
        </w:rPr>
        <w:t>sunde Ernährung mit viel frischem Obst und Gemüse ist. Die sekundären Pflanzenstoffe zeigen ihre Wirkung insbesondere oder sogar ausschließlich im Verbund mit anderen – ebenfalls in Früchten enthaltenen – Stoffen wie Vitaminen und Spure</w:t>
      </w:r>
      <w:r w:rsidRPr="00F11BAE">
        <w:rPr>
          <w:i w:val="0"/>
          <w:sz w:val="22"/>
          <w:szCs w:val="22"/>
        </w:rPr>
        <w:t>n</w:t>
      </w:r>
      <w:r w:rsidRPr="00F11BAE">
        <w:rPr>
          <w:i w:val="0"/>
          <w:sz w:val="22"/>
          <w:szCs w:val="22"/>
        </w:rPr>
        <w:t>elementen. Eine Schale deutsche Erdbeeren frisch vom Feld ist also gesünder, als Nahrungsergänzungsmittel zu schlucken. Mal abgesehen davon, dass es auch viel besser schmeckt.</w:t>
      </w:r>
    </w:p>
    <w:p w:rsidR="00BF5DE3" w:rsidRDefault="00BF5DE3">
      <w:pPr>
        <w:tabs>
          <w:tab w:val="clear" w:pos="7740"/>
        </w:tabs>
        <w:spacing w:after="0" w:line="240" w:lineRule="auto"/>
        <w:ind w:left="0" w:right="0"/>
        <w:rPr>
          <w:color w:val="000000"/>
          <w:sz w:val="22"/>
          <w:szCs w:val="22"/>
        </w:rPr>
      </w:pPr>
      <w:r>
        <w:rPr>
          <w:i/>
          <w:iCs/>
          <w:sz w:val="22"/>
          <w:szCs w:val="22"/>
        </w:rPr>
        <w:br w:type="page"/>
      </w:r>
    </w:p>
    <w:p w:rsidR="003A31E8" w:rsidRPr="003A31E8" w:rsidRDefault="003A31E8" w:rsidP="003A31E8">
      <w:pPr>
        <w:pStyle w:val="Formatvorlage1"/>
        <w:tabs>
          <w:tab w:val="left" w:pos="7938"/>
        </w:tabs>
        <w:ind w:left="1701" w:right="1134"/>
        <w:rPr>
          <w:i w:val="0"/>
          <w:iCs w:val="0"/>
          <w:sz w:val="22"/>
          <w:szCs w:val="22"/>
        </w:rPr>
      </w:pPr>
      <w:r>
        <w:rPr>
          <w:i w:val="0"/>
          <w:iCs w:val="0"/>
          <w:sz w:val="22"/>
          <w:szCs w:val="22"/>
        </w:rPr>
        <w:lastRenderedPageBreak/>
        <w:t>---------------------</w:t>
      </w:r>
    </w:p>
    <w:p w:rsidR="003A31E8" w:rsidRDefault="003A31E8" w:rsidP="002439A9">
      <w:pPr>
        <w:pStyle w:val="Formatvorlage1"/>
        <w:tabs>
          <w:tab w:val="left" w:pos="8222"/>
        </w:tabs>
        <w:ind w:left="1701" w:right="850"/>
        <w:rPr>
          <w:i w:val="0"/>
          <w:iCs w:val="0"/>
          <w:sz w:val="22"/>
          <w:szCs w:val="22"/>
        </w:rPr>
      </w:pPr>
      <w:r>
        <w:rPr>
          <w:i w:val="0"/>
          <w:iCs w:val="0"/>
          <w:sz w:val="22"/>
          <w:szCs w:val="22"/>
        </w:rPr>
        <w:t>[Kastenelement]</w:t>
      </w:r>
    </w:p>
    <w:p w:rsidR="00F11BAE" w:rsidRPr="00F11BAE" w:rsidRDefault="00F11BAE" w:rsidP="00F11BAE">
      <w:pPr>
        <w:pStyle w:val="Formatvorlage1"/>
        <w:tabs>
          <w:tab w:val="left" w:pos="8222"/>
        </w:tabs>
        <w:ind w:left="1701" w:right="850"/>
        <w:rPr>
          <w:b/>
          <w:i w:val="0"/>
          <w:iCs w:val="0"/>
          <w:sz w:val="22"/>
          <w:szCs w:val="22"/>
        </w:rPr>
      </w:pPr>
      <w:r w:rsidRPr="00F11BAE">
        <w:rPr>
          <w:b/>
          <w:i w:val="0"/>
          <w:iCs w:val="0"/>
          <w:sz w:val="22"/>
          <w:szCs w:val="22"/>
        </w:rPr>
        <w:t>Am besten vollreif geerntet</w:t>
      </w:r>
    </w:p>
    <w:p w:rsidR="003A31E8" w:rsidRPr="00F11BAE" w:rsidRDefault="00F11BAE" w:rsidP="00F11BAE">
      <w:pPr>
        <w:pStyle w:val="Formatvorlage1"/>
        <w:tabs>
          <w:tab w:val="left" w:pos="8222"/>
        </w:tabs>
        <w:ind w:left="1701" w:right="850"/>
        <w:rPr>
          <w:i w:val="0"/>
          <w:iCs w:val="0"/>
          <w:sz w:val="22"/>
          <w:szCs w:val="22"/>
        </w:rPr>
      </w:pPr>
      <w:r w:rsidRPr="00F11BAE">
        <w:rPr>
          <w:i w:val="0"/>
          <w:iCs w:val="0"/>
          <w:sz w:val="22"/>
          <w:szCs w:val="22"/>
        </w:rPr>
        <w:t>Für lange Transportwege quer durch Europa werden Erdbeeren unreif gepflückt. Anders ist das bei Früchten aus heimischem A</w:t>
      </w:r>
      <w:r w:rsidRPr="00F11BAE">
        <w:rPr>
          <w:i w:val="0"/>
          <w:iCs w:val="0"/>
          <w:sz w:val="22"/>
          <w:szCs w:val="22"/>
        </w:rPr>
        <w:t>n</w:t>
      </w:r>
      <w:r w:rsidRPr="00F11BAE">
        <w:rPr>
          <w:i w:val="0"/>
          <w:iCs w:val="0"/>
          <w:sz w:val="22"/>
          <w:szCs w:val="22"/>
        </w:rPr>
        <w:t>bau. Sie dürfen so lange an der Pflanze verbleiben, bis sie ausre</w:t>
      </w:r>
      <w:r w:rsidRPr="00F11BAE">
        <w:rPr>
          <w:i w:val="0"/>
          <w:iCs w:val="0"/>
          <w:sz w:val="22"/>
          <w:szCs w:val="22"/>
        </w:rPr>
        <w:t>i</w:t>
      </w:r>
      <w:r w:rsidRPr="00F11BAE">
        <w:rPr>
          <w:i w:val="0"/>
          <w:iCs w:val="0"/>
          <w:sz w:val="22"/>
          <w:szCs w:val="22"/>
        </w:rPr>
        <w:t>chend Sonne getankt und gesunde Inhaltsstoffe gebildet haben. Denn ein späterer Erntezeitpunkt wirkt sich nicht nur positiv auf den Geschmack aus. Studien haben auch gezeigt, dass in vollreif geernteten Beeren bis zu 20 Prozent mehr Vitamine stecken als in nicht ganz reif geernteten.</w:t>
      </w:r>
    </w:p>
    <w:p w:rsidR="002D1BEB" w:rsidRPr="002439A9" w:rsidRDefault="009D266D" w:rsidP="002439A9">
      <w:pPr>
        <w:pStyle w:val="Formatvorlage1"/>
        <w:tabs>
          <w:tab w:val="left" w:pos="8222"/>
        </w:tabs>
        <w:ind w:left="1701" w:right="850"/>
        <w:rPr>
          <w:i w:val="0"/>
          <w:iCs w:val="0"/>
          <w:sz w:val="22"/>
          <w:szCs w:val="22"/>
        </w:rPr>
      </w:pPr>
      <w:r>
        <w:rPr>
          <w:i w:val="0"/>
          <w:noProof/>
          <w:sz w:val="22"/>
          <w:szCs w:val="22"/>
          <w:lang w:eastAsia="de-DE" w:bidi="ar-SA"/>
        </w:rPr>
        <w:pict>
          <v:shape id="Text Box 91" o:spid="_x0000_s1029" type="#_x0000_t202" style="position:absolute;left:0;text-align:left;margin-left:39.4pt;margin-top:5.55pt;width:403.25pt;height:52.7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">
            <v:textbox>
              <w:txbxContent>
                <w:p w:rsidR="006C589E" w:rsidRPr="00303BD3" w:rsidRDefault="006C589E" w:rsidP="00205762">
                  <w:pPr>
                    <w:pStyle w:val="Formatvorlage1"/>
                    <w:tabs>
                      <w:tab w:val="clear" w:pos="7740"/>
                      <w:tab w:val="left" w:pos="8364"/>
                      <w:tab w:val="left" w:pos="8505"/>
                    </w:tabs>
                    <w:ind w:left="0" w:right="-43"/>
                    <w:rPr>
                      <w:i w:val="0"/>
                      <w:sz w:val="16"/>
                      <w:szCs w:val="16"/>
                    </w:rPr>
                  </w:pPr>
                  <w:r>
                    <w:rPr>
                      <w:i w:val="0"/>
                      <w:sz w:val="22"/>
                      <w:szCs w:val="22"/>
                    </w:rPr>
                    <w:t xml:space="preserve">Weitere aktuelle Informationen und viele wertvolle Tipps zu deutschem Obst finden Sie auf Facebook unter: </w:t>
                  </w:r>
                  <w:hyperlink r:id="rId11" w:history="1">
                    <w:r w:rsidR="004C1CBF" w:rsidRPr="005B0795">
                      <w:rPr>
                        <w:rStyle w:val="Hyperlink"/>
                        <w:i w:val="0"/>
                        <w:sz w:val="22"/>
                        <w:szCs w:val="22"/>
                      </w:rPr>
                      <w:t>https://www.facebook.com/ObstausDeutschland</w:t>
                    </w:r>
                  </w:hyperlink>
                  <w:r>
                    <w:rPr>
                      <w:i w:val="0"/>
                      <w:sz w:val="22"/>
                      <w:szCs w:val="22"/>
                    </w:rPr>
                    <w:t xml:space="preserve"> und auf Twitter unter: </w:t>
                  </w:r>
                  <w:hyperlink r:id="rId12" w:history="1">
                    <w:r w:rsidRPr="00FC5A39">
                      <w:rPr>
                        <w:rStyle w:val="Hyperlink"/>
                        <w:i w:val="0"/>
                        <w:sz w:val="22"/>
                        <w:szCs w:val="22"/>
                      </w:rPr>
                      <w:t>https://twitter.com/ObstausD</w:t>
                    </w:r>
                  </w:hyperlink>
                  <w:r>
                    <w:rPr>
                      <w:i w:val="0"/>
                      <w:sz w:val="22"/>
                      <w:szCs w:val="22"/>
                    </w:rPr>
                    <w:t xml:space="preserve"> </w:t>
                  </w:r>
                </w:p>
              </w:txbxContent>
            </v:textbox>
          </v:shape>
        </w:pict>
      </w:r>
    </w:p>
    <w:sectPr w:rsidR="002D1BEB" w:rsidRPr="002439A9" w:rsidSect="009C2FEA">
      <w:headerReference w:type="default" r:id="rId13"/>
      <w:footerReference w:type="default" r:id="rId14"/>
      <w:pgSz w:w="11906" w:h="16838"/>
      <w:pgMar w:top="2127"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0C" w:rsidRDefault="00BA560C" w:rsidP="00E22732">
      <w:pPr>
        <w:spacing w:after="0" w:line="240" w:lineRule="auto"/>
      </w:pPr>
      <w:r>
        <w:separator/>
      </w:r>
    </w:p>
  </w:endnote>
  <w:endnote w:type="continuationSeparator" w:id="0">
    <w:p w:rsidR="00BA560C" w:rsidRDefault="00BA560C"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60288" behindDoc="1" locked="0" layoutInCell="1" allowOverlap="1" wp14:anchorId="33E34551" wp14:editId="30E70F51">
          <wp:simplePos x="0" y="0"/>
          <wp:positionH relativeFrom="column">
            <wp:posOffset>2143125</wp:posOffset>
          </wp:positionH>
          <wp:positionV relativeFrom="paragraph">
            <wp:posOffset>8124825</wp:posOffset>
          </wp:positionV>
          <wp:extent cx="3877945" cy="1601470"/>
          <wp:effectExtent l="0" t="0" r="8255"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8240" behindDoc="1" locked="0" layoutInCell="1" allowOverlap="1" wp14:anchorId="2B435691" wp14:editId="515CBEBC">
          <wp:simplePos x="0" y="0"/>
          <wp:positionH relativeFrom="column">
            <wp:posOffset>2143125</wp:posOffset>
          </wp:positionH>
          <wp:positionV relativeFrom="paragraph">
            <wp:posOffset>8124825</wp:posOffset>
          </wp:positionV>
          <wp:extent cx="3877945" cy="1601470"/>
          <wp:effectExtent l="0" t="0" r="8255"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6192" behindDoc="1" locked="0" layoutInCell="1" allowOverlap="1" wp14:anchorId="6E0E05C4" wp14:editId="2B001762">
          <wp:simplePos x="0" y="0"/>
          <wp:positionH relativeFrom="column">
            <wp:posOffset>2143125</wp:posOffset>
          </wp:positionH>
          <wp:positionV relativeFrom="paragraph">
            <wp:posOffset>8124825</wp:posOffset>
          </wp:positionV>
          <wp:extent cx="3877945" cy="1601470"/>
          <wp:effectExtent l="0" t="0" r="8255"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sidR="006C589E" w:rsidRPr="007C5137">
      <w:rPr>
        <w:color w:val="FFFFFF"/>
      </w:rPr>
      <w:t>FON 0228.81002-27   FAX 0228.81002-47   E</w:t>
    </w:r>
    <w:r w:rsidR="006C589E">
      <w:rPr>
        <w:color w:val="FFFFFF"/>
      </w:rPr>
      <w:t>-</w:t>
    </w:r>
    <w:r w:rsidR="006C589E" w:rsidRPr="007C5137">
      <w:rPr>
        <w:color w:val="FFFFFF"/>
      </w:rPr>
      <w:t xml:space="preserve">MAIL info@gruenes-medienhaus.de </w:t>
    </w:r>
  </w:p>
  <w:p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935CAD" w:rsidRPr="003B4C71">
      <w:rPr>
        <w:color w:val="FFFFFF"/>
      </w:rPr>
      <w:fldChar w:fldCharType="begin"/>
    </w:r>
    <w:r w:rsidRPr="003B4C71">
      <w:rPr>
        <w:color w:val="FFFFFF"/>
      </w:rPr>
      <w:instrText xml:space="preserve"> PAGE </w:instrText>
    </w:r>
    <w:r w:rsidR="00935CAD" w:rsidRPr="003B4C71">
      <w:rPr>
        <w:color w:val="FFFFFF"/>
      </w:rPr>
      <w:fldChar w:fldCharType="separate"/>
    </w:r>
    <w:r w:rsidR="009D266D">
      <w:rPr>
        <w:noProof/>
        <w:color w:val="FFFFFF"/>
      </w:rPr>
      <w:t>2</w:t>
    </w:r>
    <w:r w:rsidR="00935CAD" w:rsidRPr="003B4C71">
      <w:rPr>
        <w:color w:val="FFFFFF"/>
      </w:rPr>
      <w:fldChar w:fldCharType="end"/>
    </w:r>
    <w:r w:rsidRPr="003B4C71">
      <w:rPr>
        <w:color w:val="FFFFFF"/>
      </w:rPr>
      <w:t xml:space="preserve"> von </w:t>
    </w:r>
    <w:r w:rsidR="00935CAD" w:rsidRPr="003B4C71">
      <w:rPr>
        <w:color w:val="FFFFFF"/>
      </w:rPr>
      <w:fldChar w:fldCharType="begin"/>
    </w:r>
    <w:r w:rsidRPr="003B4C71">
      <w:rPr>
        <w:color w:val="FFFFFF"/>
      </w:rPr>
      <w:instrText xml:space="preserve"> NUMPAGES  </w:instrText>
    </w:r>
    <w:r w:rsidR="00935CAD" w:rsidRPr="003B4C71">
      <w:rPr>
        <w:color w:val="FFFFFF"/>
      </w:rPr>
      <w:fldChar w:fldCharType="separate"/>
    </w:r>
    <w:r w:rsidR="009D266D">
      <w:rPr>
        <w:noProof/>
        <w:color w:val="FFFFFF"/>
      </w:rPr>
      <w:t>3</w:t>
    </w:r>
    <w:r w:rsidR="00935CAD" w:rsidRPr="003B4C71">
      <w:rPr>
        <w:color w:val="FFFFFF"/>
      </w:rPr>
      <w:fldChar w:fldCharType="end"/>
    </w:r>
  </w:p>
  <w:p w:rsidR="006C589E" w:rsidRPr="003B4C71" w:rsidRDefault="006C589E"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0C" w:rsidRDefault="00BA560C" w:rsidP="00E22732">
      <w:pPr>
        <w:spacing w:after="0" w:line="240" w:lineRule="auto"/>
      </w:pPr>
      <w:r>
        <w:separator/>
      </w:r>
    </w:p>
  </w:footnote>
  <w:footnote w:type="continuationSeparator" w:id="0">
    <w:p w:rsidR="00BA560C" w:rsidRDefault="00BA560C"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9E" w:rsidRDefault="002A4D8A" w:rsidP="00CE00B6">
    <w:pPr>
      <w:pStyle w:val="Kopfzeile"/>
      <w:ind w:right="0"/>
      <w:jc w:val="right"/>
    </w:pPr>
    <w:r>
      <w:rPr>
        <w:noProof/>
        <w:lang w:eastAsia="de-DE" w:bidi="ar-SA"/>
      </w:rPr>
      <w:drawing>
        <wp:inline distT="0" distB="0" distL="0" distR="0">
          <wp:extent cx="1744980" cy="510540"/>
          <wp:effectExtent l="0" t="0" r="7620" b="381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510CD"/>
    <w:rsid w:val="000020A7"/>
    <w:rsid w:val="0000388D"/>
    <w:rsid w:val="0000459B"/>
    <w:rsid w:val="00004F21"/>
    <w:rsid w:val="00010508"/>
    <w:rsid w:val="000134B4"/>
    <w:rsid w:val="000161C2"/>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64BFA"/>
    <w:rsid w:val="00072177"/>
    <w:rsid w:val="000724AA"/>
    <w:rsid w:val="000770CF"/>
    <w:rsid w:val="00077560"/>
    <w:rsid w:val="0008031E"/>
    <w:rsid w:val="000826ED"/>
    <w:rsid w:val="00083327"/>
    <w:rsid w:val="00085AE8"/>
    <w:rsid w:val="0009137F"/>
    <w:rsid w:val="00095DCC"/>
    <w:rsid w:val="000A12B4"/>
    <w:rsid w:val="000A3274"/>
    <w:rsid w:val="000A79A7"/>
    <w:rsid w:val="000A79F2"/>
    <w:rsid w:val="000B0895"/>
    <w:rsid w:val="000B14D7"/>
    <w:rsid w:val="000B1926"/>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E1335"/>
    <w:rsid w:val="000E2119"/>
    <w:rsid w:val="000E22B0"/>
    <w:rsid w:val="000E3CF7"/>
    <w:rsid w:val="000E4A6A"/>
    <w:rsid w:val="000E5528"/>
    <w:rsid w:val="000E6BE1"/>
    <w:rsid w:val="000E6D18"/>
    <w:rsid w:val="000F414B"/>
    <w:rsid w:val="000F43AC"/>
    <w:rsid w:val="00100695"/>
    <w:rsid w:val="001007EB"/>
    <w:rsid w:val="00101A1F"/>
    <w:rsid w:val="00104348"/>
    <w:rsid w:val="001066D1"/>
    <w:rsid w:val="001108C4"/>
    <w:rsid w:val="00113A8E"/>
    <w:rsid w:val="00114C3A"/>
    <w:rsid w:val="001164C3"/>
    <w:rsid w:val="0011706D"/>
    <w:rsid w:val="00117096"/>
    <w:rsid w:val="0011713D"/>
    <w:rsid w:val="00120E5D"/>
    <w:rsid w:val="00121276"/>
    <w:rsid w:val="00121BD6"/>
    <w:rsid w:val="00122C4B"/>
    <w:rsid w:val="00122DA2"/>
    <w:rsid w:val="00123485"/>
    <w:rsid w:val="00134292"/>
    <w:rsid w:val="0013566C"/>
    <w:rsid w:val="00135720"/>
    <w:rsid w:val="001358F6"/>
    <w:rsid w:val="00136AFA"/>
    <w:rsid w:val="00141ADA"/>
    <w:rsid w:val="0014250B"/>
    <w:rsid w:val="00144792"/>
    <w:rsid w:val="001451DA"/>
    <w:rsid w:val="00150E4E"/>
    <w:rsid w:val="001523D5"/>
    <w:rsid w:val="001556A1"/>
    <w:rsid w:val="0016157B"/>
    <w:rsid w:val="001616FB"/>
    <w:rsid w:val="0017040A"/>
    <w:rsid w:val="00172907"/>
    <w:rsid w:val="00173C7D"/>
    <w:rsid w:val="00181907"/>
    <w:rsid w:val="0018479F"/>
    <w:rsid w:val="001857D7"/>
    <w:rsid w:val="00186786"/>
    <w:rsid w:val="00195433"/>
    <w:rsid w:val="00195675"/>
    <w:rsid w:val="001962E4"/>
    <w:rsid w:val="00196F82"/>
    <w:rsid w:val="0019706E"/>
    <w:rsid w:val="001A0F76"/>
    <w:rsid w:val="001A3EDF"/>
    <w:rsid w:val="001B00E0"/>
    <w:rsid w:val="001B2067"/>
    <w:rsid w:val="001B3456"/>
    <w:rsid w:val="001B4ABB"/>
    <w:rsid w:val="001B5E45"/>
    <w:rsid w:val="001B759D"/>
    <w:rsid w:val="001C52BA"/>
    <w:rsid w:val="001C664C"/>
    <w:rsid w:val="001D1929"/>
    <w:rsid w:val="001D5188"/>
    <w:rsid w:val="001D6483"/>
    <w:rsid w:val="001E2354"/>
    <w:rsid w:val="001E2540"/>
    <w:rsid w:val="001E378A"/>
    <w:rsid w:val="001E6D6C"/>
    <w:rsid w:val="001F1567"/>
    <w:rsid w:val="001F3299"/>
    <w:rsid w:val="001F3AD4"/>
    <w:rsid w:val="00200257"/>
    <w:rsid w:val="00202C83"/>
    <w:rsid w:val="00203266"/>
    <w:rsid w:val="00203844"/>
    <w:rsid w:val="00203D10"/>
    <w:rsid w:val="0020470C"/>
    <w:rsid w:val="00205762"/>
    <w:rsid w:val="00206241"/>
    <w:rsid w:val="0021718E"/>
    <w:rsid w:val="00223A5A"/>
    <w:rsid w:val="002240EA"/>
    <w:rsid w:val="002248DD"/>
    <w:rsid w:val="0022587B"/>
    <w:rsid w:val="00225BE3"/>
    <w:rsid w:val="002300CE"/>
    <w:rsid w:val="0023180C"/>
    <w:rsid w:val="002324C9"/>
    <w:rsid w:val="00233559"/>
    <w:rsid w:val="002351CE"/>
    <w:rsid w:val="00235D9F"/>
    <w:rsid w:val="002439A9"/>
    <w:rsid w:val="002443A9"/>
    <w:rsid w:val="0024557D"/>
    <w:rsid w:val="00245888"/>
    <w:rsid w:val="00245EC1"/>
    <w:rsid w:val="002462A3"/>
    <w:rsid w:val="00247D83"/>
    <w:rsid w:val="0025020E"/>
    <w:rsid w:val="00253026"/>
    <w:rsid w:val="0025341D"/>
    <w:rsid w:val="002539C0"/>
    <w:rsid w:val="00253DBD"/>
    <w:rsid w:val="00255EE3"/>
    <w:rsid w:val="00257560"/>
    <w:rsid w:val="00257ECD"/>
    <w:rsid w:val="00257F8A"/>
    <w:rsid w:val="002640BD"/>
    <w:rsid w:val="00264901"/>
    <w:rsid w:val="00265B96"/>
    <w:rsid w:val="002672A9"/>
    <w:rsid w:val="002704BC"/>
    <w:rsid w:val="002744B1"/>
    <w:rsid w:val="00276EC8"/>
    <w:rsid w:val="00280525"/>
    <w:rsid w:val="00280D3E"/>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51A1"/>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2FAA"/>
    <w:rsid w:val="00303BD3"/>
    <w:rsid w:val="00304334"/>
    <w:rsid w:val="003108C4"/>
    <w:rsid w:val="003110B7"/>
    <w:rsid w:val="00313CD4"/>
    <w:rsid w:val="0031403A"/>
    <w:rsid w:val="003159FB"/>
    <w:rsid w:val="00317E33"/>
    <w:rsid w:val="00320FA6"/>
    <w:rsid w:val="0032273D"/>
    <w:rsid w:val="00331969"/>
    <w:rsid w:val="00332FEE"/>
    <w:rsid w:val="003339B5"/>
    <w:rsid w:val="00334E79"/>
    <w:rsid w:val="00335649"/>
    <w:rsid w:val="003430BC"/>
    <w:rsid w:val="00344413"/>
    <w:rsid w:val="00345551"/>
    <w:rsid w:val="00356B1A"/>
    <w:rsid w:val="00360A74"/>
    <w:rsid w:val="003614E3"/>
    <w:rsid w:val="003626A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31E8"/>
    <w:rsid w:val="003A578C"/>
    <w:rsid w:val="003A6003"/>
    <w:rsid w:val="003B4C71"/>
    <w:rsid w:val="003B6120"/>
    <w:rsid w:val="003B6AB1"/>
    <w:rsid w:val="003C14C6"/>
    <w:rsid w:val="003C32AA"/>
    <w:rsid w:val="003C4296"/>
    <w:rsid w:val="003C5313"/>
    <w:rsid w:val="003D114E"/>
    <w:rsid w:val="003D1C90"/>
    <w:rsid w:val="003D230F"/>
    <w:rsid w:val="003D2470"/>
    <w:rsid w:val="003D3365"/>
    <w:rsid w:val="003D61F3"/>
    <w:rsid w:val="003F1AAA"/>
    <w:rsid w:val="003F1CA8"/>
    <w:rsid w:val="003F6D91"/>
    <w:rsid w:val="0040063A"/>
    <w:rsid w:val="00401BB7"/>
    <w:rsid w:val="00410291"/>
    <w:rsid w:val="00410E82"/>
    <w:rsid w:val="0041235D"/>
    <w:rsid w:val="00412C61"/>
    <w:rsid w:val="00413271"/>
    <w:rsid w:val="00414D52"/>
    <w:rsid w:val="0041724C"/>
    <w:rsid w:val="0041762C"/>
    <w:rsid w:val="004242E1"/>
    <w:rsid w:val="00424358"/>
    <w:rsid w:val="00424D5D"/>
    <w:rsid w:val="00425692"/>
    <w:rsid w:val="00426EC0"/>
    <w:rsid w:val="00432D4D"/>
    <w:rsid w:val="004353FE"/>
    <w:rsid w:val="00443FD5"/>
    <w:rsid w:val="004459D2"/>
    <w:rsid w:val="00447D99"/>
    <w:rsid w:val="0045327F"/>
    <w:rsid w:val="004566D9"/>
    <w:rsid w:val="00457245"/>
    <w:rsid w:val="0045761B"/>
    <w:rsid w:val="00462F02"/>
    <w:rsid w:val="00463CF8"/>
    <w:rsid w:val="00463D56"/>
    <w:rsid w:val="00470FF8"/>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1CBF"/>
    <w:rsid w:val="004C2406"/>
    <w:rsid w:val="004C4A77"/>
    <w:rsid w:val="004C5484"/>
    <w:rsid w:val="004C62BE"/>
    <w:rsid w:val="004D359B"/>
    <w:rsid w:val="004D3693"/>
    <w:rsid w:val="004D55E9"/>
    <w:rsid w:val="004D5F4E"/>
    <w:rsid w:val="004D649D"/>
    <w:rsid w:val="004D6FB2"/>
    <w:rsid w:val="004E0CC9"/>
    <w:rsid w:val="004E514F"/>
    <w:rsid w:val="004E5DFD"/>
    <w:rsid w:val="004F0B8E"/>
    <w:rsid w:val="004F163C"/>
    <w:rsid w:val="004F1F66"/>
    <w:rsid w:val="004F3AF3"/>
    <w:rsid w:val="004F40A6"/>
    <w:rsid w:val="004F6B05"/>
    <w:rsid w:val="00502448"/>
    <w:rsid w:val="005039EF"/>
    <w:rsid w:val="00504F47"/>
    <w:rsid w:val="00505E1A"/>
    <w:rsid w:val="00506E8F"/>
    <w:rsid w:val="00507218"/>
    <w:rsid w:val="00520C09"/>
    <w:rsid w:val="005214B9"/>
    <w:rsid w:val="00525D75"/>
    <w:rsid w:val="00526116"/>
    <w:rsid w:val="00526208"/>
    <w:rsid w:val="005262E2"/>
    <w:rsid w:val="005271D1"/>
    <w:rsid w:val="00531B72"/>
    <w:rsid w:val="00531DF5"/>
    <w:rsid w:val="00532890"/>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DC2"/>
    <w:rsid w:val="005853E2"/>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14AE"/>
    <w:rsid w:val="005D1E5D"/>
    <w:rsid w:val="005D33EB"/>
    <w:rsid w:val="005D4F31"/>
    <w:rsid w:val="005D5D64"/>
    <w:rsid w:val="005E0069"/>
    <w:rsid w:val="005E384B"/>
    <w:rsid w:val="005E54CD"/>
    <w:rsid w:val="005E55AC"/>
    <w:rsid w:val="005E6B96"/>
    <w:rsid w:val="005E6EF7"/>
    <w:rsid w:val="005F1243"/>
    <w:rsid w:val="005F165A"/>
    <w:rsid w:val="005F3002"/>
    <w:rsid w:val="005F357A"/>
    <w:rsid w:val="005F6D8C"/>
    <w:rsid w:val="00600812"/>
    <w:rsid w:val="00601A42"/>
    <w:rsid w:val="0060291E"/>
    <w:rsid w:val="00606EE8"/>
    <w:rsid w:val="00611D0B"/>
    <w:rsid w:val="006125CF"/>
    <w:rsid w:val="00613054"/>
    <w:rsid w:val="00613891"/>
    <w:rsid w:val="00615134"/>
    <w:rsid w:val="00616BCB"/>
    <w:rsid w:val="006208B6"/>
    <w:rsid w:val="006223CD"/>
    <w:rsid w:val="006226D9"/>
    <w:rsid w:val="00624785"/>
    <w:rsid w:val="006314FA"/>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705C0"/>
    <w:rsid w:val="006706FC"/>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5FD6"/>
    <w:rsid w:val="006D6D82"/>
    <w:rsid w:val="006E24E8"/>
    <w:rsid w:val="006E4745"/>
    <w:rsid w:val="006E4F26"/>
    <w:rsid w:val="006E5975"/>
    <w:rsid w:val="006F0D27"/>
    <w:rsid w:val="006F3A0F"/>
    <w:rsid w:val="006F4452"/>
    <w:rsid w:val="006F7B20"/>
    <w:rsid w:val="007008B9"/>
    <w:rsid w:val="007009D9"/>
    <w:rsid w:val="007045C1"/>
    <w:rsid w:val="00704C0B"/>
    <w:rsid w:val="00704FAE"/>
    <w:rsid w:val="00706E87"/>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298B"/>
    <w:rsid w:val="00754889"/>
    <w:rsid w:val="0075634E"/>
    <w:rsid w:val="007620B1"/>
    <w:rsid w:val="00763DD4"/>
    <w:rsid w:val="00764134"/>
    <w:rsid w:val="007643C7"/>
    <w:rsid w:val="0076739C"/>
    <w:rsid w:val="00770CD9"/>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0FC2"/>
    <w:rsid w:val="007B3BBD"/>
    <w:rsid w:val="007B5BDC"/>
    <w:rsid w:val="007B77DF"/>
    <w:rsid w:val="007C34F6"/>
    <w:rsid w:val="007C7185"/>
    <w:rsid w:val="007C7966"/>
    <w:rsid w:val="007C79FC"/>
    <w:rsid w:val="007D4D60"/>
    <w:rsid w:val="007D52C3"/>
    <w:rsid w:val="007D5622"/>
    <w:rsid w:val="007D6CB7"/>
    <w:rsid w:val="007D77FA"/>
    <w:rsid w:val="007E2AC8"/>
    <w:rsid w:val="007E2E87"/>
    <w:rsid w:val="007E3A5B"/>
    <w:rsid w:val="007E40E4"/>
    <w:rsid w:val="007E4728"/>
    <w:rsid w:val="007E4A15"/>
    <w:rsid w:val="007E5058"/>
    <w:rsid w:val="007F0627"/>
    <w:rsid w:val="007F0CE7"/>
    <w:rsid w:val="008009BE"/>
    <w:rsid w:val="00806360"/>
    <w:rsid w:val="00807E1C"/>
    <w:rsid w:val="00807F1F"/>
    <w:rsid w:val="00811BFD"/>
    <w:rsid w:val="00811D51"/>
    <w:rsid w:val="0082227F"/>
    <w:rsid w:val="00823989"/>
    <w:rsid w:val="00824B73"/>
    <w:rsid w:val="0082662A"/>
    <w:rsid w:val="00831397"/>
    <w:rsid w:val="00831A71"/>
    <w:rsid w:val="0083748B"/>
    <w:rsid w:val="008432A9"/>
    <w:rsid w:val="00843B59"/>
    <w:rsid w:val="0084500B"/>
    <w:rsid w:val="00845C61"/>
    <w:rsid w:val="008468CF"/>
    <w:rsid w:val="00846A4D"/>
    <w:rsid w:val="00850543"/>
    <w:rsid w:val="0085060A"/>
    <w:rsid w:val="00854612"/>
    <w:rsid w:val="00855DD9"/>
    <w:rsid w:val="00860935"/>
    <w:rsid w:val="00861520"/>
    <w:rsid w:val="00864D8D"/>
    <w:rsid w:val="008677CB"/>
    <w:rsid w:val="00870C06"/>
    <w:rsid w:val="00871BE6"/>
    <w:rsid w:val="00873F87"/>
    <w:rsid w:val="00874906"/>
    <w:rsid w:val="008770B8"/>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4DD"/>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35CAD"/>
    <w:rsid w:val="00945006"/>
    <w:rsid w:val="009505E5"/>
    <w:rsid w:val="00957165"/>
    <w:rsid w:val="009617EC"/>
    <w:rsid w:val="0096559E"/>
    <w:rsid w:val="009657FC"/>
    <w:rsid w:val="00967A83"/>
    <w:rsid w:val="00974E2D"/>
    <w:rsid w:val="009806B1"/>
    <w:rsid w:val="00980F99"/>
    <w:rsid w:val="0098158C"/>
    <w:rsid w:val="00982A2B"/>
    <w:rsid w:val="00987308"/>
    <w:rsid w:val="00992299"/>
    <w:rsid w:val="00992B5C"/>
    <w:rsid w:val="00992B81"/>
    <w:rsid w:val="00995CEC"/>
    <w:rsid w:val="009976EA"/>
    <w:rsid w:val="009A11EB"/>
    <w:rsid w:val="009A1D31"/>
    <w:rsid w:val="009A38F7"/>
    <w:rsid w:val="009A4884"/>
    <w:rsid w:val="009B62C7"/>
    <w:rsid w:val="009B7AE0"/>
    <w:rsid w:val="009C2BF4"/>
    <w:rsid w:val="009C2FEA"/>
    <w:rsid w:val="009D01F2"/>
    <w:rsid w:val="009D266D"/>
    <w:rsid w:val="009D2E51"/>
    <w:rsid w:val="009D428E"/>
    <w:rsid w:val="009D72D8"/>
    <w:rsid w:val="009D7358"/>
    <w:rsid w:val="009E06C0"/>
    <w:rsid w:val="009E1F82"/>
    <w:rsid w:val="009E2621"/>
    <w:rsid w:val="009E5CA5"/>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1AC"/>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43A5"/>
    <w:rsid w:val="00AD6833"/>
    <w:rsid w:val="00AD77A9"/>
    <w:rsid w:val="00AD7C36"/>
    <w:rsid w:val="00AE2730"/>
    <w:rsid w:val="00AE3438"/>
    <w:rsid w:val="00AE4EEF"/>
    <w:rsid w:val="00AE538F"/>
    <w:rsid w:val="00AF06BD"/>
    <w:rsid w:val="00AF29FB"/>
    <w:rsid w:val="00AF5449"/>
    <w:rsid w:val="00AF723E"/>
    <w:rsid w:val="00B00F20"/>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303"/>
    <w:rsid w:val="00B4598A"/>
    <w:rsid w:val="00B45A85"/>
    <w:rsid w:val="00B47EE4"/>
    <w:rsid w:val="00B51C3F"/>
    <w:rsid w:val="00B52B1A"/>
    <w:rsid w:val="00B5757A"/>
    <w:rsid w:val="00B57D1B"/>
    <w:rsid w:val="00B629EE"/>
    <w:rsid w:val="00B638EC"/>
    <w:rsid w:val="00B71E5F"/>
    <w:rsid w:val="00B770EE"/>
    <w:rsid w:val="00B77EA5"/>
    <w:rsid w:val="00B81972"/>
    <w:rsid w:val="00B820DD"/>
    <w:rsid w:val="00B8409A"/>
    <w:rsid w:val="00B8480F"/>
    <w:rsid w:val="00B85F45"/>
    <w:rsid w:val="00B86D97"/>
    <w:rsid w:val="00B918D6"/>
    <w:rsid w:val="00B92777"/>
    <w:rsid w:val="00BA0630"/>
    <w:rsid w:val="00BA1E95"/>
    <w:rsid w:val="00BA3FD9"/>
    <w:rsid w:val="00BA560C"/>
    <w:rsid w:val="00BB2EBB"/>
    <w:rsid w:val="00BB313C"/>
    <w:rsid w:val="00BB32A6"/>
    <w:rsid w:val="00BB4097"/>
    <w:rsid w:val="00BB494E"/>
    <w:rsid w:val="00BB5866"/>
    <w:rsid w:val="00BB6D4B"/>
    <w:rsid w:val="00BC0117"/>
    <w:rsid w:val="00BC0316"/>
    <w:rsid w:val="00BC0782"/>
    <w:rsid w:val="00BC094D"/>
    <w:rsid w:val="00BC51E8"/>
    <w:rsid w:val="00BD0343"/>
    <w:rsid w:val="00BD20CA"/>
    <w:rsid w:val="00BD226A"/>
    <w:rsid w:val="00BD4808"/>
    <w:rsid w:val="00BD5F39"/>
    <w:rsid w:val="00BD7A04"/>
    <w:rsid w:val="00BE4E1B"/>
    <w:rsid w:val="00BE5731"/>
    <w:rsid w:val="00BE599F"/>
    <w:rsid w:val="00BE616A"/>
    <w:rsid w:val="00BE6E87"/>
    <w:rsid w:val="00BF167B"/>
    <w:rsid w:val="00BF4CD1"/>
    <w:rsid w:val="00BF5DE3"/>
    <w:rsid w:val="00BF727F"/>
    <w:rsid w:val="00BF7B59"/>
    <w:rsid w:val="00C04D0B"/>
    <w:rsid w:val="00C05E7F"/>
    <w:rsid w:val="00C10E12"/>
    <w:rsid w:val="00C1147B"/>
    <w:rsid w:val="00C12EBD"/>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57283"/>
    <w:rsid w:val="00C61C62"/>
    <w:rsid w:val="00C62E4B"/>
    <w:rsid w:val="00C6478B"/>
    <w:rsid w:val="00C66764"/>
    <w:rsid w:val="00C6681A"/>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6FA6"/>
    <w:rsid w:val="00CC1DA8"/>
    <w:rsid w:val="00CC70FD"/>
    <w:rsid w:val="00CC71EA"/>
    <w:rsid w:val="00CD0CC1"/>
    <w:rsid w:val="00CD1683"/>
    <w:rsid w:val="00CD1A2A"/>
    <w:rsid w:val="00CD301B"/>
    <w:rsid w:val="00CD7E9B"/>
    <w:rsid w:val="00CE00B6"/>
    <w:rsid w:val="00CE5784"/>
    <w:rsid w:val="00CE632F"/>
    <w:rsid w:val="00CF15A9"/>
    <w:rsid w:val="00D03882"/>
    <w:rsid w:val="00D04DA5"/>
    <w:rsid w:val="00D05F93"/>
    <w:rsid w:val="00D05F94"/>
    <w:rsid w:val="00D06560"/>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40F6D"/>
    <w:rsid w:val="00D4396C"/>
    <w:rsid w:val="00D44129"/>
    <w:rsid w:val="00D44BF7"/>
    <w:rsid w:val="00D474A6"/>
    <w:rsid w:val="00D50BE7"/>
    <w:rsid w:val="00D53401"/>
    <w:rsid w:val="00D53755"/>
    <w:rsid w:val="00D538F5"/>
    <w:rsid w:val="00D60467"/>
    <w:rsid w:val="00D608A1"/>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C24"/>
    <w:rsid w:val="00DB6F2A"/>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6DAA"/>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A0B22"/>
    <w:rsid w:val="00EA1369"/>
    <w:rsid w:val="00EA5CA5"/>
    <w:rsid w:val="00EA6BFD"/>
    <w:rsid w:val="00EA777B"/>
    <w:rsid w:val="00EA7A4D"/>
    <w:rsid w:val="00EB29AF"/>
    <w:rsid w:val="00EB3F66"/>
    <w:rsid w:val="00EB506A"/>
    <w:rsid w:val="00EB59A0"/>
    <w:rsid w:val="00EC3830"/>
    <w:rsid w:val="00EC5FD0"/>
    <w:rsid w:val="00EC6562"/>
    <w:rsid w:val="00EC74BA"/>
    <w:rsid w:val="00EC76C6"/>
    <w:rsid w:val="00ED0172"/>
    <w:rsid w:val="00ED095F"/>
    <w:rsid w:val="00ED305D"/>
    <w:rsid w:val="00ED4301"/>
    <w:rsid w:val="00ED4E56"/>
    <w:rsid w:val="00ED7EB6"/>
    <w:rsid w:val="00EE0C93"/>
    <w:rsid w:val="00EE255A"/>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BAE"/>
    <w:rsid w:val="00F11FAA"/>
    <w:rsid w:val="00F13030"/>
    <w:rsid w:val="00F1311A"/>
    <w:rsid w:val="00F1514F"/>
    <w:rsid w:val="00F165CC"/>
    <w:rsid w:val="00F166E0"/>
    <w:rsid w:val="00F17CB9"/>
    <w:rsid w:val="00F22F82"/>
    <w:rsid w:val="00F4037F"/>
    <w:rsid w:val="00F406E6"/>
    <w:rsid w:val="00F4214F"/>
    <w:rsid w:val="00F510CD"/>
    <w:rsid w:val="00F5341D"/>
    <w:rsid w:val="00F5755E"/>
    <w:rsid w:val="00F57D3B"/>
    <w:rsid w:val="00F6006B"/>
    <w:rsid w:val="00F620BD"/>
    <w:rsid w:val="00F6784A"/>
    <w:rsid w:val="00F679C7"/>
    <w:rsid w:val="00F67B67"/>
    <w:rsid w:val="00F71895"/>
    <w:rsid w:val="00F773D1"/>
    <w:rsid w:val="00F80604"/>
    <w:rsid w:val="00F83AE5"/>
    <w:rsid w:val="00F843BB"/>
    <w:rsid w:val="00F846BD"/>
    <w:rsid w:val="00F90E32"/>
    <w:rsid w:val="00F92270"/>
    <w:rsid w:val="00F92990"/>
    <w:rsid w:val="00F939E5"/>
    <w:rsid w:val="00F95B91"/>
    <w:rsid w:val="00F96B3C"/>
    <w:rsid w:val="00F97847"/>
    <w:rsid w:val="00FA098C"/>
    <w:rsid w:val="00FA2F51"/>
    <w:rsid w:val="00FA32EF"/>
    <w:rsid w:val="00FA3921"/>
    <w:rsid w:val="00FA3DB9"/>
    <w:rsid w:val="00FA6A6A"/>
    <w:rsid w:val="00FB2545"/>
    <w:rsid w:val="00FB7606"/>
    <w:rsid w:val="00FC3F2D"/>
    <w:rsid w:val="00FC60A5"/>
    <w:rsid w:val="00FC6338"/>
    <w:rsid w:val="00FD04AB"/>
    <w:rsid w:val="00FD3838"/>
    <w:rsid w:val="00FD4529"/>
    <w:rsid w:val="00FD7638"/>
    <w:rsid w:val="00FE0744"/>
    <w:rsid w:val="00FE3CBF"/>
    <w:rsid w:val="00FE42C3"/>
    <w:rsid w:val="00FE655C"/>
    <w:rsid w:val="00FE7AC4"/>
    <w:rsid w:val="00FF290F"/>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Hyp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NichtaufgelsteErwhnung2">
    <w:name w:val="Nicht aufgelöste Erwähnung2"/>
    <w:basedOn w:val="Absatz-Standardschriftart"/>
    <w:uiPriority w:val="99"/>
    <w:semiHidden/>
    <w:unhideWhenUsed/>
    <w:rsid w:val="00280D3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64BFA"/>
    <w:rPr>
      <w:color w:val="808080"/>
      <w:shd w:val="clear" w:color="auto" w:fill="E6E6E6"/>
    </w:rPr>
  </w:style>
  <w:style w:type="character" w:customStyle="1" w:styleId="UnresolvedMention">
    <w:name w:val="Unresolved Mention"/>
    <w:basedOn w:val="Absatz-Standardschriftart"/>
    <w:uiPriority w:val="99"/>
    <w:semiHidden/>
    <w:unhideWhenUsed/>
    <w:rsid w:val="002672A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Obstau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ObstausDeutschla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uenes-medienhaus.de/download/2018/04/GMH_2018_18_0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72A8-D6E1-4884-91B2-7886CD3C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118</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ker und sehr gesund: Erdbeeren sind ein Volltreffer der Natur</dc:title>
  <dc:creator>GMH</dc:creator>
  <cp:lastModifiedBy>Elvira Baerhausen</cp:lastModifiedBy>
  <cp:revision>42</cp:revision>
  <cp:lastPrinted>2018-04-30T08:46:00Z</cp:lastPrinted>
  <dcterms:created xsi:type="dcterms:W3CDTF">2017-11-06T12:35:00Z</dcterms:created>
  <dcterms:modified xsi:type="dcterms:W3CDTF">2018-04-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174</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9c010000000000010270600207f7000400038000</vt:lpwstr>
  </property>
</Properties>
</file>